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76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вренова Сергея Алексеевича на нарушение его конституционных прав положениями постановления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А.Лавренова вопрос о возможности принятия его жалобы к рассмотрению в заседании Конституционного Суда Российской Федерации,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же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вренова Серг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